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  <w:u w:val="single"/>
        </w:rPr>
        <w:t>TEKLİF MEKTUBU</w:t>
      </w:r>
    </w:p>
    <w:p w:rsidR="00A33DE2" w:rsidRPr="00A726FC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:rsidR="00DE7090" w:rsidRPr="00A726FC" w:rsidRDefault="009F148D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Adı, </w:t>
      </w:r>
      <w:proofErr w:type="gramStart"/>
      <w:r>
        <w:rPr>
          <w:rFonts w:ascii="Times New Roman" w:hAnsi="Times New Roman"/>
          <w:sz w:val="18"/>
          <w:szCs w:val="16"/>
        </w:rPr>
        <w:t xml:space="preserve">Adresi      </w:t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</w:t>
      </w:r>
      <w:proofErr w:type="gramEnd"/>
      <w:r w:rsidR="00AF1792" w:rsidRPr="00A726FC">
        <w:rPr>
          <w:rFonts w:ascii="Times New Roman" w:hAnsi="Times New Roman"/>
          <w:sz w:val="18"/>
          <w:szCs w:val="16"/>
        </w:rPr>
        <w:t xml:space="preserve"> </w:t>
      </w:r>
      <w:r w:rsidR="00144D20">
        <w:rPr>
          <w:rFonts w:ascii="Times New Roman" w:hAnsi="Times New Roman"/>
          <w:sz w:val="18"/>
          <w:szCs w:val="16"/>
        </w:rPr>
        <w:t>Sur Kozan İlk</w:t>
      </w:r>
      <w:r w:rsidR="00C71927" w:rsidRPr="00A726FC">
        <w:rPr>
          <w:rFonts w:ascii="Times New Roman" w:hAnsi="Times New Roman"/>
          <w:sz w:val="18"/>
          <w:szCs w:val="16"/>
        </w:rPr>
        <w:t>o</w:t>
      </w:r>
      <w:r w:rsidR="007E71F8" w:rsidRPr="00A726FC">
        <w:rPr>
          <w:rFonts w:ascii="Times New Roman" w:hAnsi="Times New Roman"/>
          <w:sz w:val="18"/>
          <w:szCs w:val="16"/>
        </w:rPr>
        <w:t xml:space="preserve">kulu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:rsidR="00413CE2" w:rsidRPr="00A726FC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A00EF5" w:rsidRPr="00A726FC">
        <w:rPr>
          <w:rFonts w:ascii="Times New Roman" w:hAnsi="Times New Roman"/>
          <w:sz w:val="18"/>
          <w:szCs w:val="16"/>
        </w:rPr>
        <w:t xml:space="preserve">                   </w:t>
      </w:r>
      <w:r w:rsidR="007E71F8" w:rsidRPr="00A726FC">
        <w:rPr>
          <w:rFonts w:ascii="Times New Roman" w:hAnsi="Times New Roman"/>
          <w:sz w:val="18"/>
          <w:szCs w:val="16"/>
        </w:rPr>
        <w:t xml:space="preserve">  </w:t>
      </w:r>
      <w:r w:rsidR="00A00EF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Kozan</w:t>
      </w:r>
      <w:r w:rsidR="00A00EF5" w:rsidRPr="00A726FC">
        <w:rPr>
          <w:rFonts w:ascii="Times New Roman" w:hAnsi="Times New Roman"/>
          <w:sz w:val="18"/>
          <w:szCs w:val="16"/>
        </w:rPr>
        <w:t xml:space="preserve"> Mah.</w:t>
      </w:r>
      <w:r w:rsidR="007E71F8" w:rsidRPr="00A726FC">
        <w:rPr>
          <w:rFonts w:ascii="Times New Roman" w:hAnsi="Times New Roman"/>
          <w:sz w:val="18"/>
          <w:szCs w:val="16"/>
        </w:rPr>
        <w:t xml:space="preserve"> Kozan Küme Evleri Sur</w:t>
      </w:r>
      <w:r w:rsidRPr="00A726FC">
        <w:rPr>
          <w:rFonts w:ascii="Times New Roman" w:hAnsi="Times New Roman"/>
          <w:sz w:val="18"/>
          <w:szCs w:val="16"/>
        </w:rPr>
        <w:t>/ DİYARBAKIR</w:t>
      </w:r>
    </w:p>
    <w:p w:rsidR="00DE7090" w:rsidRPr="00A726FC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lefon- Faks </w:t>
      </w:r>
      <w:proofErr w:type="gramStart"/>
      <w:r w:rsidRPr="00A726FC">
        <w:rPr>
          <w:rFonts w:ascii="Times New Roman" w:hAnsi="Times New Roman"/>
          <w:sz w:val="18"/>
          <w:szCs w:val="16"/>
        </w:rPr>
        <w:t>No :</w:t>
      </w:r>
      <w:r w:rsidR="00EA3F4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0545</w:t>
      </w:r>
      <w:proofErr w:type="gramEnd"/>
      <w:r w:rsidR="007E71F8" w:rsidRPr="00A726FC">
        <w:rPr>
          <w:rFonts w:ascii="Times New Roman" w:hAnsi="Times New Roman"/>
          <w:sz w:val="18"/>
          <w:szCs w:val="16"/>
        </w:rPr>
        <w:t xml:space="preserve"> 5152121</w:t>
      </w:r>
    </w:p>
    <w:p w:rsidR="00B85F46" w:rsidRPr="00A726FC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</w:p>
    <w:p w:rsidR="00E51BD2" w:rsidRPr="00A726FC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0564DD" w:rsidRPr="00A726FC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4537FA" w:rsidRPr="00A726FC">
        <w:rPr>
          <w:rFonts w:ascii="Times New Roman" w:hAnsi="Times New Roman"/>
          <w:sz w:val="18"/>
          <w:szCs w:val="16"/>
        </w:rPr>
        <w:t xml:space="preserve">  </w:t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</w:r>
      <w:r w:rsidR="00182BFC" w:rsidRPr="00A726FC">
        <w:rPr>
          <w:rFonts w:ascii="Times New Roman" w:hAnsi="Times New Roman"/>
          <w:sz w:val="18"/>
          <w:szCs w:val="16"/>
        </w:rPr>
        <w:tab/>
        <w:t xml:space="preserve">      </w:t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285BE7">
        <w:rPr>
          <w:rFonts w:ascii="Times New Roman" w:hAnsi="Times New Roman"/>
          <w:sz w:val="18"/>
          <w:szCs w:val="16"/>
        </w:rPr>
        <w:tab/>
      </w:r>
      <w:r w:rsidR="00830FE3">
        <w:rPr>
          <w:rFonts w:ascii="Times New Roman" w:hAnsi="Times New Roman"/>
          <w:sz w:val="18"/>
          <w:szCs w:val="16"/>
        </w:rPr>
        <w:t xml:space="preserve"> 15</w:t>
      </w:r>
      <w:r w:rsidR="009802CF" w:rsidRPr="00A726FC">
        <w:rPr>
          <w:rFonts w:ascii="Times New Roman" w:hAnsi="Times New Roman"/>
          <w:sz w:val="18"/>
          <w:szCs w:val="16"/>
        </w:rPr>
        <w:t>/08/2022</w:t>
      </w:r>
      <w:r w:rsidR="009F0E61" w:rsidRPr="00A726FC">
        <w:rPr>
          <w:rFonts w:ascii="Times New Roman" w:hAnsi="Times New Roman"/>
          <w:sz w:val="18"/>
          <w:szCs w:val="16"/>
        </w:rPr>
        <w:t xml:space="preserve"> </w:t>
      </w:r>
    </w:p>
    <w:p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:rsidR="00826824" w:rsidRDefault="00826824" w:rsidP="00826824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edat AKINCI</w:t>
      </w:r>
      <w:r>
        <w:rPr>
          <w:rFonts w:ascii="Times New Roman" w:hAnsi="Times New Roman"/>
          <w:sz w:val="18"/>
          <w:szCs w:val="16"/>
        </w:rPr>
        <w:tab/>
        <w:t>Ferdi YILDIRIM</w:t>
      </w:r>
      <w:r>
        <w:rPr>
          <w:rFonts w:ascii="Times New Roman" w:hAnsi="Times New Roman"/>
          <w:sz w:val="18"/>
          <w:szCs w:val="16"/>
        </w:rPr>
        <w:tab/>
        <w:t xml:space="preserve">   M. Selim DOĞAN </w:t>
      </w:r>
      <w:r>
        <w:rPr>
          <w:rFonts w:ascii="Times New Roman" w:hAnsi="Times New Roman"/>
          <w:sz w:val="18"/>
          <w:szCs w:val="16"/>
        </w:rPr>
        <w:tab/>
      </w:r>
    </w:p>
    <w:p w:rsidR="00826824" w:rsidRDefault="00826824" w:rsidP="00826824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Öğretmen                       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>Öğretmen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           Müdür Yardımcısı   </w:t>
      </w:r>
    </w:p>
    <w:p w:rsidR="00DE7090" w:rsidRPr="00A726FC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</w:t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826824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  <w:r w:rsidR="00FB6056" w:rsidRPr="00A726FC">
        <w:rPr>
          <w:rFonts w:ascii="Times New Roman" w:hAnsi="Times New Roman"/>
          <w:sz w:val="18"/>
          <w:szCs w:val="16"/>
        </w:rPr>
        <w:t xml:space="preserve"> </w:t>
      </w:r>
    </w:p>
    <w:p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BB7F39" w:rsidRPr="00A726FC">
        <w:rPr>
          <w:rFonts w:ascii="Times New Roman" w:hAnsi="Times New Roman"/>
          <w:sz w:val="18"/>
          <w:szCs w:val="16"/>
        </w:rPr>
        <w:t xml:space="preserve"> 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:rsidR="005048A1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:rsidR="00940E72" w:rsidRPr="00940E72" w:rsidRDefault="00940E72" w:rsidP="00940E72">
      <w:pPr>
        <w:pStyle w:val="ListeParagraf"/>
        <w:numPr>
          <w:ilvl w:val="0"/>
          <w:numId w:val="1"/>
        </w:numPr>
        <w:rPr>
          <w:rFonts w:ascii="Times New Roman" w:hAnsi="Times New Roman"/>
          <w:sz w:val="18"/>
          <w:szCs w:val="24"/>
        </w:rPr>
      </w:pPr>
      <w:r w:rsidRPr="00940E72">
        <w:rPr>
          <w:rFonts w:ascii="Times New Roman" w:hAnsi="Times New Roman"/>
          <w:sz w:val="18"/>
          <w:szCs w:val="24"/>
        </w:rPr>
        <w:t>8. Teknik Şartnamede belirtilen malzemelerin müdürlüğümüze birer örneğinin getirilip müdürlüğümüzün onayı halinde firma tarafından satın alma işlemi başlatılacaktır.</w:t>
      </w:r>
    </w:p>
    <w:p w:rsidR="00D957A1" w:rsidRPr="00A726FC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  <w:r w:rsidRPr="00A726FC">
        <w:rPr>
          <w:rFonts w:ascii="Times New Roman" w:hAnsi="Times New Roman"/>
          <w:b/>
          <w:sz w:val="18"/>
          <w:szCs w:val="16"/>
        </w:rPr>
        <w:t xml:space="preserve"> 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559"/>
        <w:gridCol w:w="4536"/>
        <w:gridCol w:w="992"/>
        <w:gridCol w:w="993"/>
        <w:gridCol w:w="992"/>
        <w:gridCol w:w="992"/>
      </w:tblGrid>
      <w:tr w:rsidR="00E83B11" w:rsidRPr="00A726FC" w:rsidTr="00911561">
        <w:trPr>
          <w:trHeight w:val="20"/>
        </w:trPr>
        <w:tc>
          <w:tcPr>
            <w:tcW w:w="426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S. 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E83B11" w:rsidRPr="00A726FC" w:rsidRDefault="00E83B11" w:rsidP="00E83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 xml:space="preserve">Malzeme Adı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E83B11" w:rsidRPr="00A726FC" w:rsidRDefault="00E83B11" w:rsidP="00E83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Özellikleri</w:t>
            </w:r>
          </w:p>
        </w:tc>
        <w:tc>
          <w:tcPr>
            <w:tcW w:w="992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</w:t>
            </w:r>
          </w:p>
        </w:tc>
        <w:tc>
          <w:tcPr>
            <w:tcW w:w="993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Miktar</w:t>
            </w:r>
          </w:p>
        </w:tc>
        <w:tc>
          <w:tcPr>
            <w:tcW w:w="992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 Fiyatı</w:t>
            </w:r>
          </w:p>
        </w:tc>
        <w:tc>
          <w:tcPr>
            <w:tcW w:w="992" w:type="dxa"/>
            <w:vAlign w:val="center"/>
          </w:tcPr>
          <w:p w:rsidR="00E83B11" w:rsidRPr="00A726FC" w:rsidRDefault="00E83B11" w:rsidP="00B1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Tutarı</w:t>
            </w:r>
          </w:p>
        </w:tc>
      </w:tr>
      <w:tr w:rsidR="00256154" w:rsidRPr="00A726FC" w:rsidTr="00C25E52">
        <w:trPr>
          <w:cantSplit/>
          <w:trHeight w:val="227"/>
        </w:trPr>
        <w:tc>
          <w:tcPr>
            <w:tcW w:w="426" w:type="dxa"/>
            <w:vAlign w:val="center"/>
          </w:tcPr>
          <w:p w:rsidR="00256154" w:rsidRPr="008874B0" w:rsidRDefault="008874B0" w:rsidP="0088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54" w:rsidRPr="00A726FC" w:rsidRDefault="00256154" w:rsidP="00E24C9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Zımba tel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154" w:rsidRPr="00A726FC" w:rsidRDefault="00256154" w:rsidP="0091156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24/6 </w:t>
            </w:r>
            <w:r w:rsidR="00D12EEC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ebatında, kutu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 içerisinde 1000 </w:t>
            </w:r>
            <w:r w:rsidR="00D12EEC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 olmal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56154" w:rsidRDefault="00256154">
            <w:r w:rsidRPr="0077043F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256154" w:rsidRPr="00A726FC" w:rsidRDefault="009F148D" w:rsidP="00753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992" w:type="dxa"/>
            <w:vAlign w:val="center"/>
          </w:tcPr>
          <w:p w:rsidR="00256154" w:rsidRPr="00A726FC" w:rsidRDefault="00256154" w:rsidP="0049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256154" w:rsidRPr="00A726FC" w:rsidRDefault="00256154" w:rsidP="0049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256154" w:rsidRPr="00A726FC" w:rsidTr="00C25E52">
        <w:trPr>
          <w:cantSplit/>
          <w:trHeight w:val="227"/>
        </w:trPr>
        <w:tc>
          <w:tcPr>
            <w:tcW w:w="426" w:type="dxa"/>
            <w:vAlign w:val="center"/>
          </w:tcPr>
          <w:p w:rsidR="00256154" w:rsidRPr="008874B0" w:rsidRDefault="00BD2887" w:rsidP="0088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154" w:rsidRPr="00A726FC" w:rsidRDefault="00BD2887" w:rsidP="00E24C9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A4 </w:t>
            </w:r>
            <w:r w:rsidR="00486556">
              <w:rPr>
                <w:rFonts w:ascii="Times New Roman" w:hAnsi="Times New Roman"/>
                <w:w w:val="105"/>
                <w:sz w:val="18"/>
                <w:szCs w:val="16"/>
              </w:rPr>
              <w:t>Kâğıdı</w:t>
            </w: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F73" w:rsidRPr="00704CA2" w:rsidRDefault="00D80991" w:rsidP="00B72F73">
            <w:pPr>
              <w:pStyle w:val="TableParagraph"/>
              <w:tabs>
                <w:tab w:val="left" w:pos="789"/>
                <w:tab w:val="left" w:pos="790"/>
              </w:tabs>
              <w:spacing w:line="237" w:lineRule="auto"/>
              <w:ind w:right="1007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>Kâğıtlar</w:t>
            </w:r>
            <w:r w:rsidR="00B72F73" w:rsidRPr="00704CA2">
              <w:rPr>
                <w:sz w:val="16"/>
                <w:szCs w:val="16"/>
              </w:rPr>
              <w:t xml:space="preserve"> 1.sınıf hamur </w:t>
            </w:r>
            <w:proofErr w:type="gramStart"/>
            <w:r w:rsidR="00B72F73" w:rsidRPr="00704CA2">
              <w:rPr>
                <w:sz w:val="16"/>
                <w:szCs w:val="16"/>
              </w:rPr>
              <w:t>kağıttan</w:t>
            </w:r>
            <w:proofErr w:type="gramEnd"/>
            <w:r w:rsidR="00B72F73" w:rsidRPr="00704CA2">
              <w:rPr>
                <w:spacing w:val="-13"/>
                <w:sz w:val="16"/>
                <w:szCs w:val="16"/>
              </w:rPr>
              <w:t xml:space="preserve"> </w:t>
            </w:r>
            <w:r w:rsidR="00B72F73" w:rsidRPr="00704CA2">
              <w:rPr>
                <w:sz w:val="16"/>
                <w:szCs w:val="16"/>
              </w:rPr>
              <w:t>80gr ağırlığında</w:t>
            </w:r>
            <w:r w:rsidR="00B72F73" w:rsidRPr="00704CA2">
              <w:rPr>
                <w:spacing w:val="-3"/>
                <w:sz w:val="16"/>
                <w:szCs w:val="16"/>
              </w:rPr>
              <w:t xml:space="preserve"> </w:t>
            </w:r>
            <w:r w:rsidR="00B72F73" w:rsidRPr="00704CA2">
              <w:rPr>
                <w:sz w:val="16"/>
                <w:szCs w:val="16"/>
              </w:rPr>
              <w:t>olmalıdır.</w:t>
            </w:r>
          </w:p>
          <w:p w:rsidR="00B72F73" w:rsidRPr="00704CA2" w:rsidRDefault="00B72F73" w:rsidP="00B72F73">
            <w:pPr>
              <w:pStyle w:val="TableParagraph"/>
              <w:tabs>
                <w:tab w:val="left" w:pos="789"/>
                <w:tab w:val="left" w:pos="790"/>
              </w:tabs>
              <w:ind w:right="94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 xml:space="preserve">Fotokopi </w:t>
            </w:r>
            <w:r w:rsidR="009F148D" w:rsidRPr="00704CA2">
              <w:rPr>
                <w:sz w:val="16"/>
                <w:szCs w:val="16"/>
              </w:rPr>
              <w:t>kâğıtları</w:t>
            </w:r>
            <w:r w:rsidRPr="00704CA2">
              <w:rPr>
                <w:sz w:val="16"/>
                <w:szCs w:val="16"/>
              </w:rPr>
              <w:t xml:space="preserve"> paketlerin içersinde 5 top olmalı ve her paket içinde 500 adet</w:t>
            </w:r>
            <w:r w:rsidRPr="00704CA2">
              <w:rPr>
                <w:spacing w:val="-15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>olmalıdır.</w:t>
            </w:r>
          </w:p>
          <w:p w:rsidR="00B72F73" w:rsidRPr="00704CA2" w:rsidRDefault="00D80991" w:rsidP="00B72F73">
            <w:pPr>
              <w:pStyle w:val="TableParagraph"/>
              <w:tabs>
                <w:tab w:val="left" w:pos="789"/>
                <w:tab w:val="left" w:pos="790"/>
              </w:tabs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>Kâğıtların</w:t>
            </w:r>
            <w:r w:rsidR="00B72F73" w:rsidRPr="00704CA2">
              <w:rPr>
                <w:sz w:val="16"/>
                <w:szCs w:val="16"/>
              </w:rPr>
              <w:t xml:space="preserve"> köşe açıları 90 derece</w:t>
            </w:r>
            <w:r w:rsidR="00B72F73" w:rsidRPr="00704CA2">
              <w:rPr>
                <w:spacing w:val="-11"/>
                <w:sz w:val="16"/>
                <w:szCs w:val="16"/>
              </w:rPr>
              <w:t xml:space="preserve"> </w:t>
            </w:r>
            <w:r w:rsidR="00B72F73" w:rsidRPr="00704CA2">
              <w:rPr>
                <w:sz w:val="16"/>
                <w:szCs w:val="16"/>
              </w:rPr>
              <w:t>olmalıdır.</w:t>
            </w:r>
          </w:p>
          <w:p w:rsidR="00B72F73" w:rsidRPr="00704CA2" w:rsidRDefault="00B72F73" w:rsidP="00B72F73">
            <w:pPr>
              <w:pStyle w:val="TableParagraph"/>
              <w:tabs>
                <w:tab w:val="left" w:pos="789"/>
                <w:tab w:val="left" w:pos="790"/>
              </w:tabs>
              <w:spacing w:line="292" w:lineRule="exact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>Mürekkebi</w:t>
            </w:r>
            <w:r w:rsidRPr="00704CA2">
              <w:rPr>
                <w:spacing w:val="-3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>dağıtmamalıdır.</w:t>
            </w:r>
          </w:p>
          <w:p w:rsidR="00B72F73" w:rsidRPr="00704CA2" w:rsidRDefault="00B72F73" w:rsidP="00B72F73">
            <w:pPr>
              <w:pStyle w:val="TableParagraph"/>
              <w:tabs>
                <w:tab w:val="left" w:pos="789"/>
                <w:tab w:val="left" w:pos="790"/>
              </w:tabs>
              <w:spacing w:line="292" w:lineRule="exact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>Çift yüz baskılarda problem</w:t>
            </w:r>
            <w:r w:rsidRPr="00704CA2">
              <w:rPr>
                <w:spacing w:val="-14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>yaşatmamalıdır</w:t>
            </w:r>
            <w:proofErr w:type="gramStart"/>
            <w:r w:rsidRPr="00704CA2">
              <w:rPr>
                <w:sz w:val="16"/>
                <w:szCs w:val="16"/>
              </w:rPr>
              <w:t>.,</w:t>
            </w:r>
            <w:proofErr w:type="gramEnd"/>
          </w:p>
          <w:p w:rsidR="00B72F73" w:rsidRPr="00704CA2" w:rsidRDefault="00B72F73" w:rsidP="00B72F73">
            <w:pPr>
              <w:pStyle w:val="TableParagraph"/>
              <w:tabs>
                <w:tab w:val="left" w:pos="789"/>
                <w:tab w:val="left" w:pos="790"/>
              </w:tabs>
              <w:ind w:right="126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>Saf beyaz renkte olmalıdır.</w:t>
            </w:r>
            <w:r w:rsidR="006A776A" w:rsidRPr="00704CA2">
              <w:rPr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 xml:space="preserve">Ambalajlardaki </w:t>
            </w:r>
            <w:r w:rsidR="00D80991" w:rsidRPr="00704CA2">
              <w:rPr>
                <w:sz w:val="16"/>
                <w:szCs w:val="16"/>
              </w:rPr>
              <w:t>kâğıtlar</w:t>
            </w:r>
            <w:r w:rsidRPr="00704CA2">
              <w:rPr>
                <w:sz w:val="16"/>
                <w:szCs w:val="16"/>
              </w:rPr>
              <w:t xml:space="preserve"> arasında gözle far edilebilir</w:t>
            </w:r>
            <w:r w:rsidRPr="00704CA2">
              <w:rPr>
                <w:spacing w:val="-15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>derecede beyazlık farklılıkları</w:t>
            </w:r>
            <w:r w:rsidRPr="00704CA2">
              <w:rPr>
                <w:spacing w:val="-4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>olmamalıdır.</w:t>
            </w:r>
          </w:p>
          <w:p w:rsidR="00B72F73" w:rsidRPr="00704CA2" w:rsidRDefault="00D80991" w:rsidP="00B72F73">
            <w:pPr>
              <w:pStyle w:val="TableParagraph"/>
              <w:tabs>
                <w:tab w:val="left" w:pos="789"/>
                <w:tab w:val="left" w:pos="790"/>
              </w:tabs>
              <w:ind w:right="298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>Kâğıtlar</w:t>
            </w:r>
            <w:r w:rsidR="00B72F73" w:rsidRPr="00704CA2">
              <w:rPr>
                <w:sz w:val="16"/>
                <w:szCs w:val="16"/>
              </w:rPr>
              <w:t xml:space="preserve"> arasında ince/kalın gibi</w:t>
            </w:r>
            <w:r w:rsidR="00B72F73" w:rsidRPr="00704CA2">
              <w:rPr>
                <w:spacing w:val="-21"/>
                <w:sz w:val="16"/>
                <w:szCs w:val="16"/>
              </w:rPr>
              <w:t xml:space="preserve"> </w:t>
            </w:r>
            <w:r w:rsidR="00B72F73" w:rsidRPr="00704CA2">
              <w:rPr>
                <w:sz w:val="16"/>
                <w:szCs w:val="16"/>
              </w:rPr>
              <w:t>farklılıklar olmamalıdır.</w:t>
            </w:r>
          </w:p>
          <w:p w:rsidR="00B72F73" w:rsidRPr="00704CA2" w:rsidRDefault="00B72F73" w:rsidP="00B72F73">
            <w:pPr>
              <w:pStyle w:val="TableParagraph"/>
              <w:tabs>
                <w:tab w:val="left" w:pos="789"/>
                <w:tab w:val="left" w:pos="790"/>
              </w:tabs>
              <w:ind w:right="103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 xml:space="preserve">Fotokopi </w:t>
            </w:r>
            <w:r w:rsidR="00D80991" w:rsidRPr="00704CA2">
              <w:rPr>
                <w:sz w:val="16"/>
                <w:szCs w:val="16"/>
              </w:rPr>
              <w:t>kâğıtlarında</w:t>
            </w:r>
            <w:r w:rsidRPr="00704CA2">
              <w:rPr>
                <w:sz w:val="16"/>
                <w:szCs w:val="16"/>
              </w:rPr>
              <w:t xml:space="preserve"> toz, kir, leke, benek, yırtık, delik, kırışıklık, buruşukluk,</w:t>
            </w:r>
            <w:r w:rsidRPr="00704CA2">
              <w:rPr>
                <w:spacing w:val="-16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 xml:space="preserve">katlanma, kıvrılma, potlaşma, birbirine yapışma, rutubetlenme vb. kusurlar bulunmayacaktır. Fotokopi ve </w:t>
            </w:r>
            <w:r w:rsidR="00D80991" w:rsidRPr="00704CA2">
              <w:rPr>
                <w:sz w:val="16"/>
                <w:szCs w:val="16"/>
              </w:rPr>
              <w:t>kâğıtları</w:t>
            </w:r>
            <w:r w:rsidRPr="00704CA2">
              <w:rPr>
                <w:sz w:val="16"/>
                <w:szCs w:val="16"/>
              </w:rPr>
              <w:t xml:space="preserve"> ve ambalajlarında görünüş ve kullanışlığını etkileyecek diğer yapı, malzeme ve işçilik kusurları bulunmayacaktır.</w:t>
            </w:r>
          </w:p>
          <w:p w:rsidR="00B72F73" w:rsidRPr="00704CA2" w:rsidRDefault="00B72F73" w:rsidP="00B72F73">
            <w:pPr>
              <w:pStyle w:val="TableParagraph"/>
              <w:tabs>
                <w:tab w:val="left" w:pos="789"/>
                <w:tab w:val="left" w:pos="790"/>
              </w:tabs>
              <w:ind w:right="289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 xml:space="preserve">Fotokopi </w:t>
            </w:r>
            <w:r w:rsidR="00D80991" w:rsidRPr="00704CA2">
              <w:rPr>
                <w:sz w:val="16"/>
                <w:szCs w:val="16"/>
              </w:rPr>
              <w:t>kâğıtları</w:t>
            </w:r>
            <w:r w:rsidRPr="00704CA2">
              <w:rPr>
                <w:sz w:val="16"/>
                <w:szCs w:val="16"/>
              </w:rPr>
              <w:t xml:space="preserve"> %100 beyazlatılmış kimyasal selülozdan üretilmiş olacak, geri kazanılmış </w:t>
            </w:r>
            <w:r w:rsidR="00D80991" w:rsidRPr="00704CA2">
              <w:rPr>
                <w:sz w:val="16"/>
                <w:szCs w:val="16"/>
              </w:rPr>
              <w:t>kâğıt</w:t>
            </w:r>
            <w:r w:rsidRPr="00704CA2">
              <w:rPr>
                <w:sz w:val="16"/>
                <w:szCs w:val="16"/>
              </w:rPr>
              <w:t xml:space="preserve"> elyafı ile mekaniksel</w:t>
            </w:r>
            <w:r w:rsidRPr="00704CA2">
              <w:rPr>
                <w:spacing w:val="-15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>odun hamuru ihtiva</w:t>
            </w:r>
            <w:r w:rsidRPr="00704CA2">
              <w:rPr>
                <w:spacing w:val="-3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>etmeyecektir.</w:t>
            </w:r>
          </w:p>
          <w:p w:rsidR="00B72F73" w:rsidRPr="00704CA2" w:rsidRDefault="00B72F73" w:rsidP="00B72F73">
            <w:pPr>
              <w:pStyle w:val="TableParagraph"/>
              <w:ind w:right="465"/>
              <w:rPr>
                <w:sz w:val="16"/>
                <w:szCs w:val="16"/>
              </w:rPr>
            </w:pPr>
            <w:r w:rsidRPr="00704CA2">
              <w:rPr>
                <w:sz w:val="16"/>
                <w:szCs w:val="16"/>
              </w:rPr>
              <w:t>Siparişe takiben teslimat sonrası, kullanım esnasında yukarıdaki şartlara</w:t>
            </w:r>
            <w:r w:rsidRPr="00704CA2">
              <w:rPr>
                <w:spacing w:val="-17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 xml:space="preserve">uymayan/uygun olmayan </w:t>
            </w:r>
            <w:proofErr w:type="gramStart"/>
            <w:r w:rsidRPr="00704CA2">
              <w:rPr>
                <w:sz w:val="16"/>
                <w:szCs w:val="16"/>
              </w:rPr>
              <w:t>kağıtlar</w:t>
            </w:r>
            <w:proofErr w:type="gramEnd"/>
            <w:r w:rsidRPr="00704CA2">
              <w:rPr>
                <w:sz w:val="16"/>
                <w:szCs w:val="16"/>
              </w:rPr>
              <w:t xml:space="preserve"> tutanakla tespit</w:t>
            </w:r>
            <w:r w:rsidRPr="00704CA2">
              <w:rPr>
                <w:spacing w:val="-10"/>
                <w:sz w:val="16"/>
                <w:szCs w:val="16"/>
              </w:rPr>
              <w:t xml:space="preserve"> </w:t>
            </w:r>
            <w:r w:rsidRPr="00704CA2">
              <w:rPr>
                <w:sz w:val="16"/>
                <w:szCs w:val="16"/>
              </w:rPr>
              <w:t xml:space="preserve">edilerek </w:t>
            </w:r>
            <w:r w:rsidR="006A776A" w:rsidRPr="00704CA2">
              <w:rPr>
                <w:sz w:val="16"/>
                <w:szCs w:val="16"/>
              </w:rPr>
              <w:t>yüklenici firmaca herhangi bir ü</w:t>
            </w:r>
            <w:r w:rsidRPr="00704CA2">
              <w:rPr>
                <w:sz w:val="16"/>
                <w:szCs w:val="16"/>
              </w:rPr>
              <w:t>cret talep edilmeden değiştirilecektir.</w:t>
            </w:r>
          </w:p>
          <w:p w:rsidR="00256154" w:rsidRPr="00A726FC" w:rsidRDefault="00B72F73" w:rsidP="00B72F73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 w:rsidRPr="00704CA2">
              <w:rPr>
                <w:rFonts w:ascii="Times New Roman" w:hAnsi="Times New Roman"/>
                <w:sz w:val="16"/>
                <w:szCs w:val="16"/>
              </w:rPr>
              <w:t>İsteklilerden tekliflere ait numune</w:t>
            </w:r>
            <w:r w:rsidRPr="00704CA2">
              <w:rPr>
                <w:rFonts w:ascii="Times New Roman" w:hAnsi="Times New Roman"/>
                <w:spacing w:val="-21"/>
                <w:sz w:val="16"/>
                <w:szCs w:val="16"/>
              </w:rPr>
              <w:t xml:space="preserve"> </w:t>
            </w:r>
            <w:r w:rsidRPr="00704CA2">
              <w:rPr>
                <w:rFonts w:ascii="Times New Roman" w:hAnsi="Times New Roman"/>
                <w:sz w:val="16"/>
                <w:szCs w:val="16"/>
              </w:rPr>
              <w:t>istenecek olup, değerlendirme teknik şartname ve numuneye göre</w:t>
            </w:r>
            <w:r w:rsidRPr="00704CA2">
              <w:rPr>
                <w:rFonts w:ascii="Times New Roman" w:hAnsi="Times New Roman"/>
                <w:spacing w:val="-5"/>
                <w:sz w:val="16"/>
                <w:szCs w:val="16"/>
              </w:rPr>
              <w:t xml:space="preserve"> </w:t>
            </w:r>
            <w:r w:rsidRPr="00704CA2">
              <w:rPr>
                <w:rFonts w:ascii="Times New Roman" w:hAnsi="Times New Roman"/>
                <w:sz w:val="16"/>
                <w:szCs w:val="16"/>
              </w:rPr>
              <w:t>yapılacaktır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5C50" w:rsidRDefault="00435C5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  <w:p w:rsidR="00435C50" w:rsidRDefault="00435C5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  <w:p w:rsidR="00435C50" w:rsidRDefault="00435C5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  <w:p w:rsidR="00435C50" w:rsidRDefault="00435C5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  <w:p w:rsidR="00435C50" w:rsidRDefault="00435C50">
            <w:pP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  <w:p w:rsidR="00256154" w:rsidRDefault="00BD2887">
            <w:r w:rsidRPr="0077043F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256154" w:rsidRPr="00A726FC" w:rsidRDefault="008715C6" w:rsidP="00753C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3</w:t>
            </w:r>
            <w:r w:rsidR="00756470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Align w:val="center"/>
          </w:tcPr>
          <w:p w:rsidR="00256154" w:rsidRPr="00A726FC" w:rsidRDefault="00256154" w:rsidP="0049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256154" w:rsidRPr="00A726FC" w:rsidRDefault="00256154" w:rsidP="0049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BD2887" w:rsidRPr="00A726FC" w:rsidTr="00B26B41">
        <w:trPr>
          <w:cantSplit/>
          <w:trHeight w:val="227"/>
        </w:trPr>
        <w:tc>
          <w:tcPr>
            <w:tcW w:w="426" w:type="dxa"/>
            <w:vAlign w:val="center"/>
          </w:tcPr>
          <w:p w:rsidR="00BD2887" w:rsidRPr="008874B0" w:rsidRDefault="00AB5A19" w:rsidP="0088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7" w:rsidRPr="00A726FC" w:rsidRDefault="00BD2887" w:rsidP="00E24C9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Gönder bayrağ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7" w:rsidRPr="00A726FC" w:rsidRDefault="00BD2887" w:rsidP="007E71F8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70x50 ebadında olmalı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887" w:rsidRPr="00A726FC" w:rsidRDefault="00BD2887" w:rsidP="005F3A2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BD2887" w:rsidRPr="00A726FC" w:rsidRDefault="00BD2887" w:rsidP="007D7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Align w:val="center"/>
          </w:tcPr>
          <w:p w:rsidR="00BD2887" w:rsidRPr="00A726FC" w:rsidRDefault="00BD2887" w:rsidP="0049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BD2887" w:rsidRPr="00A726FC" w:rsidRDefault="00BD2887" w:rsidP="0049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BD2887" w:rsidRPr="00A726FC" w:rsidTr="00B26B41">
        <w:trPr>
          <w:cantSplit/>
          <w:trHeight w:val="227"/>
        </w:trPr>
        <w:tc>
          <w:tcPr>
            <w:tcW w:w="426" w:type="dxa"/>
            <w:vAlign w:val="center"/>
          </w:tcPr>
          <w:p w:rsidR="00BD2887" w:rsidRPr="008874B0" w:rsidRDefault="00AB5A19" w:rsidP="0088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7" w:rsidRPr="00A726FC" w:rsidRDefault="00BD2887" w:rsidP="00E24C9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Koli bandı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7" w:rsidRPr="00A726FC" w:rsidRDefault="00BD2887" w:rsidP="007E71F8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Pr="005F3A26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Kalite malzemeden </w:t>
            </w:r>
            <w:r w:rsidR="00D12EEC" w:rsidRPr="005F3A26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üretilmeli, 50x100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</w:t>
            </w:r>
            <w:r w:rsidR="00D12EE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şeffaf, taba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rengi olmal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887" w:rsidRPr="00A726FC" w:rsidRDefault="00BD2887" w:rsidP="005F3A2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Adet </w:t>
            </w:r>
          </w:p>
        </w:tc>
        <w:tc>
          <w:tcPr>
            <w:tcW w:w="993" w:type="dxa"/>
            <w:vAlign w:val="center"/>
          </w:tcPr>
          <w:p w:rsidR="00BD2887" w:rsidRPr="00A726FC" w:rsidRDefault="00BD2887" w:rsidP="007D7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992" w:type="dxa"/>
            <w:vAlign w:val="center"/>
          </w:tcPr>
          <w:p w:rsidR="00BD2887" w:rsidRPr="00A726FC" w:rsidRDefault="00BD2887" w:rsidP="0049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BD2887" w:rsidRPr="00A726FC" w:rsidRDefault="00BD2887" w:rsidP="0049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BD2887" w:rsidRPr="00A726FC" w:rsidTr="00B26B41">
        <w:trPr>
          <w:cantSplit/>
          <w:trHeight w:val="227"/>
        </w:trPr>
        <w:tc>
          <w:tcPr>
            <w:tcW w:w="426" w:type="dxa"/>
            <w:vAlign w:val="center"/>
          </w:tcPr>
          <w:p w:rsidR="00BD2887" w:rsidRPr="008874B0" w:rsidRDefault="00AB5A19" w:rsidP="0088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7" w:rsidRPr="00A726FC" w:rsidRDefault="00BD2887" w:rsidP="00E24C9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Para ban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7" w:rsidRPr="00A726FC" w:rsidRDefault="00BD2887" w:rsidP="007E71F8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Pr="005F3A26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Kalite malzemeden </w:t>
            </w:r>
            <w:r w:rsidR="00D12EEC" w:rsidRPr="005F3A26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üretilmeli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887" w:rsidRPr="00A726FC" w:rsidRDefault="00BD2887" w:rsidP="001D404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BD2887" w:rsidRPr="00A726FC" w:rsidRDefault="00BD2887" w:rsidP="007D7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992" w:type="dxa"/>
            <w:vAlign w:val="center"/>
          </w:tcPr>
          <w:p w:rsidR="00BD2887" w:rsidRPr="00A726FC" w:rsidRDefault="00BD2887" w:rsidP="0049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BD2887" w:rsidRPr="00A726FC" w:rsidRDefault="00BD2887" w:rsidP="0049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BD2887" w:rsidRPr="00A726FC" w:rsidTr="00B26B41">
        <w:trPr>
          <w:cantSplit/>
          <w:trHeight w:val="227"/>
        </w:trPr>
        <w:tc>
          <w:tcPr>
            <w:tcW w:w="426" w:type="dxa"/>
            <w:vAlign w:val="center"/>
          </w:tcPr>
          <w:p w:rsidR="00BD2887" w:rsidRPr="008874B0" w:rsidRDefault="00AB5A19" w:rsidP="0088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7" w:rsidRPr="00A726FC" w:rsidRDefault="00BD2887" w:rsidP="00E24C9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Şeffaf Dosy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7" w:rsidRPr="007311AD" w:rsidRDefault="00BD2887" w:rsidP="007311AD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Pr="005F3A26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Kalite malzemeden üretilmeli ,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(100’lü paket), A4 ebadında olmalıdır, yırtılmaya </w:t>
            </w:r>
            <w:r w:rsidR="00D12EEC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dayanıklı, şeffaf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ve renksiz olmalıdır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887" w:rsidRPr="00A726FC" w:rsidRDefault="00BD2887" w:rsidP="007311A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BD2887" w:rsidRPr="00A726FC" w:rsidRDefault="00BD2887" w:rsidP="007D7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Align w:val="center"/>
          </w:tcPr>
          <w:p w:rsidR="00BD2887" w:rsidRPr="00A726FC" w:rsidRDefault="00BD2887" w:rsidP="0049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BD2887" w:rsidRPr="00A726FC" w:rsidRDefault="00BD2887" w:rsidP="0049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BD2887" w:rsidRPr="00A726FC" w:rsidTr="00B26B41">
        <w:trPr>
          <w:cantSplit/>
          <w:trHeight w:val="227"/>
        </w:trPr>
        <w:tc>
          <w:tcPr>
            <w:tcW w:w="426" w:type="dxa"/>
            <w:vAlign w:val="center"/>
          </w:tcPr>
          <w:p w:rsidR="00BD2887" w:rsidRPr="008874B0" w:rsidRDefault="00AB5A19" w:rsidP="0088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7" w:rsidRPr="00A726FC" w:rsidRDefault="00BD2887" w:rsidP="00E24C9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>Mavi kapak dosy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7" w:rsidRPr="00A726FC" w:rsidRDefault="00BD2887" w:rsidP="007E71F8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Pr="005F3A26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Kalite malzemeden üretilmeli ,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(100’lü paket), A4 ebadında olmalıdır, yırtılmaya dayanaklı olmalıdır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887" w:rsidRPr="00A726FC" w:rsidRDefault="00BD2887" w:rsidP="00484BD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BD2887" w:rsidRPr="00A726FC" w:rsidRDefault="00BD2887" w:rsidP="007D7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5</w:t>
            </w:r>
          </w:p>
        </w:tc>
        <w:tc>
          <w:tcPr>
            <w:tcW w:w="992" w:type="dxa"/>
            <w:vAlign w:val="center"/>
          </w:tcPr>
          <w:p w:rsidR="00BD2887" w:rsidRPr="00A726FC" w:rsidRDefault="00BD2887" w:rsidP="0049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BD2887" w:rsidRPr="00A726FC" w:rsidRDefault="00BD2887" w:rsidP="0049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BD2887" w:rsidRPr="00A726FC" w:rsidTr="00B26B41">
        <w:trPr>
          <w:cantSplit/>
          <w:trHeight w:val="227"/>
        </w:trPr>
        <w:tc>
          <w:tcPr>
            <w:tcW w:w="426" w:type="dxa"/>
            <w:vAlign w:val="center"/>
          </w:tcPr>
          <w:p w:rsidR="00BD2887" w:rsidRPr="008874B0" w:rsidRDefault="00AB5A19" w:rsidP="0088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7" w:rsidRPr="00A726FC" w:rsidRDefault="00BD2887" w:rsidP="00E24C9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Tükenmez kalem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7" w:rsidRPr="00A726FC" w:rsidRDefault="00BD2887" w:rsidP="007E71F8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Pr="005F3A26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Kalite malzemeden üretilmeli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, 1mm uç kalınlığına sahip, mavi renkte olmal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887" w:rsidRPr="00A726FC" w:rsidRDefault="00BD2887" w:rsidP="00484BD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BD2887" w:rsidRPr="00A726FC" w:rsidRDefault="00BD2887" w:rsidP="007D7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0</w:t>
            </w:r>
          </w:p>
        </w:tc>
        <w:tc>
          <w:tcPr>
            <w:tcW w:w="992" w:type="dxa"/>
            <w:vAlign w:val="center"/>
          </w:tcPr>
          <w:p w:rsidR="00BD2887" w:rsidRPr="00A726FC" w:rsidRDefault="00BD2887" w:rsidP="0049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BD2887" w:rsidRPr="00A726FC" w:rsidRDefault="00BD2887" w:rsidP="0049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BD2887" w:rsidRPr="00A726FC" w:rsidTr="00B26B41">
        <w:trPr>
          <w:cantSplit/>
          <w:trHeight w:val="227"/>
        </w:trPr>
        <w:tc>
          <w:tcPr>
            <w:tcW w:w="426" w:type="dxa"/>
            <w:vAlign w:val="center"/>
          </w:tcPr>
          <w:p w:rsidR="00BD2887" w:rsidRPr="008874B0" w:rsidRDefault="00AB5A19" w:rsidP="0088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887" w:rsidRPr="00A726FC" w:rsidRDefault="00BD2887" w:rsidP="00E24C9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Toplu iğn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887" w:rsidRPr="00A726FC" w:rsidRDefault="00BD2887" w:rsidP="007E71F8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Pr="005F3A26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Kalite malzemeden üretilmeli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26 mm nikel olmalı.</w:t>
            </w:r>
            <w:r w:rsidR="00B95DF5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</w:t>
            </w:r>
            <w:r w:rsidR="00C61E37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500gr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887" w:rsidRPr="00A726FC" w:rsidRDefault="00BD2887" w:rsidP="00484BD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Kutu</w:t>
            </w:r>
          </w:p>
        </w:tc>
        <w:tc>
          <w:tcPr>
            <w:tcW w:w="993" w:type="dxa"/>
            <w:vAlign w:val="center"/>
          </w:tcPr>
          <w:p w:rsidR="00BD2887" w:rsidRPr="00A726FC" w:rsidRDefault="00BD2887" w:rsidP="007D7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vAlign w:val="center"/>
          </w:tcPr>
          <w:p w:rsidR="00BD2887" w:rsidRPr="00A726FC" w:rsidRDefault="00BD2887" w:rsidP="0049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BD2887" w:rsidRPr="00A726FC" w:rsidRDefault="00BD2887" w:rsidP="0049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B95DF5" w:rsidRPr="00A726FC" w:rsidTr="00B26B41">
        <w:trPr>
          <w:cantSplit/>
          <w:trHeight w:val="227"/>
        </w:trPr>
        <w:tc>
          <w:tcPr>
            <w:tcW w:w="426" w:type="dxa"/>
            <w:vAlign w:val="center"/>
          </w:tcPr>
          <w:p w:rsidR="00B95DF5" w:rsidRDefault="00B95DF5" w:rsidP="0088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F5" w:rsidRPr="00A726FC" w:rsidRDefault="00B95DF5" w:rsidP="00C61E37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Mantar </w:t>
            </w:r>
            <w:r w:rsidR="00C61E37">
              <w:rPr>
                <w:rFonts w:ascii="Times New Roman" w:hAnsi="Times New Roman"/>
                <w:w w:val="105"/>
                <w:sz w:val="18"/>
                <w:szCs w:val="16"/>
              </w:rPr>
              <w:t xml:space="preserve">Pano </w:t>
            </w:r>
            <w:r>
              <w:rPr>
                <w:rFonts w:ascii="Times New Roman" w:hAnsi="Times New Roman"/>
                <w:w w:val="105"/>
                <w:sz w:val="18"/>
                <w:szCs w:val="16"/>
              </w:rPr>
              <w:t>İğne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DF5" w:rsidRPr="00A726FC" w:rsidRDefault="00B95DF5" w:rsidP="00B34AD1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Pr="005F3A26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Kalite malzemeden üretilmeli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 xml:space="preserve"> 26 mm nikel olmalı.</w:t>
            </w:r>
            <w:r w:rsidR="009F148D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(100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’</w:t>
            </w:r>
            <w:r w:rsidR="009F148D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lü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F5" w:rsidRPr="00A726FC" w:rsidRDefault="00B95DF5" w:rsidP="00B34AD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Kutu</w:t>
            </w:r>
          </w:p>
        </w:tc>
        <w:tc>
          <w:tcPr>
            <w:tcW w:w="993" w:type="dxa"/>
            <w:vAlign w:val="center"/>
          </w:tcPr>
          <w:p w:rsidR="00B95DF5" w:rsidRPr="00A726FC" w:rsidRDefault="00B95DF5" w:rsidP="00B34A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vAlign w:val="center"/>
          </w:tcPr>
          <w:p w:rsidR="00B95DF5" w:rsidRPr="00A726FC" w:rsidRDefault="00B95DF5" w:rsidP="0049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B95DF5" w:rsidRPr="00A726FC" w:rsidRDefault="00B95DF5" w:rsidP="0049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B95DF5" w:rsidRPr="00A726FC" w:rsidTr="00911561">
        <w:trPr>
          <w:cantSplit/>
          <w:trHeight w:val="227"/>
        </w:trPr>
        <w:tc>
          <w:tcPr>
            <w:tcW w:w="426" w:type="dxa"/>
            <w:vAlign w:val="center"/>
          </w:tcPr>
          <w:p w:rsidR="00B95DF5" w:rsidRPr="008874B0" w:rsidRDefault="00B95DF5" w:rsidP="0088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F5" w:rsidRPr="00A726FC" w:rsidRDefault="00B95DF5" w:rsidP="00E24C9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Yazı tahtası kalem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DF5" w:rsidRPr="00A726FC" w:rsidRDefault="00B95DF5" w:rsidP="007E71F8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Pr="005F3A26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Kalite malzemeden üretilmeli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, 10 adet siyah, 10 adet kırmızı, 10 adet mavi tahta üzerinde iz bırakmayan ve doldurabilir özellikte olmalıdır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F5" w:rsidRPr="00A726FC" w:rsidRDefault="00B95DF5" w:rsidP="00484BD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Adet </w:t>
            </w:r>
          </w:p>
        </w:tc>
        <w:tc>
          <w:tcPr>
            <w:tcW w:w="993" w:type="dxa"/>
            <w:vAlign w:val="center"/>
          </w:tcPr>
          <w:p w:rsidR="00B95DF5" w:rsidRPr="00A726FC" w:rsidRDefault="00B95DF5" w:rsidP="007D7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30</w:t>
            </w:r>
          </w:p>
        </w:tc>
        <w:tc>
          <w:tcPr>
            <w:tcW w:w="992" w:type="dxa"/>
            <w:vAlign w:val="center"/>
          </w:tcPr>
          <w:p w:rsidR="00B95DF5" w:rsidRPr="00A726FC" w:rsidRDefault="00B95DF5" w:rsidP="0049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B95DF5" w:rsidRPr="00A726FC" w:rsidRDefault="00B95DF5" w:rsidP="0049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B95DF5" w:rsidRPr="00A726FC" w:rsidTr="00911561">
        <w:trPr>
          <w:cantSplit/>
          <w:trHeight w:val="227"/>
        </w:trPr>
        <w:tc>
          <w:tcPr>
            <w:tcW w:w="426" w:type="dxa"/>
            <w:vAlign w:val="center"/>
          </w:tcPr>
          <w:p w:rsidR="00B95DF5" w:rsidRPr="008874B0" w:rsidRDefault="00B95DF5" w:rsidP="00887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F5" w:rsidRPr="00A726FC" w:rsidRDefault="00B95DF5" w:rsidP="00E24C9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Yazı tahtası silg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DF5" w:rsidRPr="00A726FC" w:rsidRDefault="00B95DF5" w:rsidP="007E71F8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Pr="005F3A26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Kalite malzemeden üretilmeli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F5" w:rsidRPr="00A726FC" w:rsidRDefault="00B95DF5" w:rsidP="0025147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B95DF5" w:rsidRPr="00A726FC" w:rsidRDefault="00B95DF5" w:rsidP="007D7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0</w:t>
            </w:r>
          </w:p>
        </w:tc>
        <w:tc>
          <w:tcPr>
            <w:tcW w:w="992" w:type="dxa"/>
            <w:vAlign w:val="center"/>
          </w:tcPr>
          <w:p w:rsidR="00B95DF5" w:rsidRPr="00A726FC" w:rsidRDefault="00B95DF5" w:rsidP="0049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B95DF5" w:rsidRPr="00A726FC" w:rsidRDefault="00B95DF5" w:rsidP="0049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B95DF5" w:rsidRPr="00A726FC" w:rsidTr="00911561">
        <w:trPr>
          <w:cantSplit/>
          <w:trHeight w:val="227"/>
        </w:trPr>
        <w:tc>
          <w:tcPr>
            <w:tcW w:w="426" w:type="dxa"/>
            <w:vAlign w:val="center"/>
          </w:tcPr>
          <w:p w:rsidR="00B95DF5" w:rsidRPr="00A726FC" w:rsidRDefault="00B95DF5" w:rsidP="0049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DF5" w:rsidRPr="00A726FC" w:rsidRDefault="00B95DF5" w:rsidP="00E24C92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İmza Kalem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DF5" w:rsidRPr="00A726FC" w:rsidRDefault="00B95DF5" w:rsidP="007E71F8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1.</w:t>
            </w:r>
            <w:r w:rsidRPr="005F3A26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Kalite malzemeden üretilmeli</w:t>
            </w:r>
            <w:r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  <w:t>, 1mm uç kalınlığına sahip, mavi renkte olmal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DF5" w:rsidRPr="00A726FC" w:rsidRDefault="00B95DF5" w:rsidP="0021760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Adet </w:t>
            </w:r>
          </w:p>
        </w:tc>
        <w:tc>
          <w:tcPr>
            <w:tcW w:w="993" w:type="dxa"/>
            <w:vAlign w:val="center"/>
          </w:tcPr>
          <w:p w:rsidR="00B95DF5" w:rsidRPr="00A726FC" w:rsidRDefault="00B95DF5" w:rsidP="007D7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20</w:t>
            </w:r>
          </w:p>
        </w:tc>
        <w:tc>
          <w:tcPr>
            <w:tcW w:w="992" w:type="dxa"/>
            <w:vAlign w:val="center"/>
          </w:tcPr>
          <w:p w:rsidR="00B95DF5" w:rsidRPr="00A726FC" w:rsidRDefault="00B95DF5" w:rsidP="0049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B95DF5" w:rsidRPr="00A726FC" w:rsidRDefault="00B95DF5" w:rsidP="00490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756470" w:rsidRPr="00A726FC" w:rsidTr="000E13E9">
        <w:trPr>
          <w:cantSplit/>
          <w:trHeight w:val="227"/>
        </w:trPr>
        <w:tc>
          <w:tcPr>
            <w:tcW w:w="426" w:type="dxa"/>
            <w:vAlign w:val="center"/>
          </w:tcPr>
          <w:p w:rsidR="00756470" w:rsidRPr="008874B0" w:rsidRDefault="00756470" w:rsidP="00FB3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70" w:rsidRPr="00A726FC" w:rsidRDefault="00756470" w:rsidP="00FB3559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/>
                <w:w w:val="105"/>
                <w:sz w:val="18"/>
                <w:szCs w:val="16"/>
              </w:rPr>
              <w:t>Pritt</w:t>
            </w:r>
            <w:proofErr w:type="spellEnd"/>
            <w:r>
              <w:rPr>
                <w:rFonts w:ascii="Times New Roman" w:hAnsi="Times New Roman"/>
                <w:w w:val="105"/>
                <w:sz w:val="18"/>
                <w:szCs w:val="16"/>
              </w:rPr>
              <w:t xml:space="preserve"> yapıştırıc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6470" w:rsidRPr="00382EF4" w:rsidRDefault="00756470" w:rsidP="00FB3559">
            <w:pPr>
              <w:pStyle w:val="TableParagraph"/>
              <w:tabs>
                <w:tab w:val="left" w:pos="789"/>
                <w:tab w:val="left" w:pos="790"/>
              </w:tabs>
              <w:spacing w:line="283" w:lineRule="exact"/>
              <w:rPr>
                <w:sz w:val="16"/>
                <w:szCs w:val="16"/>
              </w:rPr>
            </w:pPr>
            <w:r w:rsidRPr="00382EF4">
              <w:rPr>
                <w:sz w:val="16"/>
                <w:szCs w:val="16"/>
              </w:rPr>
              <w:t>Çevirmeli mekanizması</w:t>
            </w:r>
            <w:r w:rsidRPr="00382EF4">
              <w:rPr>
                <w:spacing w:val="-5"/>
                <w:sz w:val="16"/>
                <w:szCs w:val="16"/>
              </w:rPr>
              <w:t xml:space="preserve"> </w:t>
            </w:r>
            <w:r w:rsidRPr="00382EF4">
              <w:rPr>
                <w:sz w:val="16"/>
                <w:szCs w:val="16"/>
              </w:rPr>
              <w:t>olmalıdır.</w:t>
            </w:r>
          </w:p>
          <w:p w:rsidR="00756470" w:rsidRPr="00382EF4" w:rsidRDefault="00756470" w:rsidP="00FB3559">
            <w:pPr>
              <w:pStyle w:val="TableParagraph"/>
              <w:tabs>
                <w:tab w:val="left" w:pos="789"/>
                <w:tab w:val="left" w:pos="790"/>
              </w:tabs>
              <w:spacing w:before="1"/>
              <w:rPr>
                <w:sz w:val="16"/>
                <w:szCs w:val="16"/>
              </w:rPr>
            </w:pPr>
            <w:r w:rsidRPr="00382EF4">
              <w:rPr>
                <w:sz w:val="16"/>
                <w:szCs w:val="16"/>
              </w:rPr>
              <w:t>43gr</w:t>
            </w:r>
            <w:r w:rsidRPr="00382EF4"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 w:rsidRPr="00382EF4">
              <w:rPr>
                <w:sz w:val="16"/>
                <w:szCs w:val="16"/>
              </w:rPr>
              <w:t>olmalıdır.Güçlü</w:t>
            </w:r>
            <w:proofErr w:type="gramEnd"/>
            <w:r w:rsidRPr="00382EF4">
              <w:rPr>
                <w:sz w:val="16"/>
                <w:szCs w:val="16"/>
              </w:rPr>
              <w:t xml:space="preserve"> yapıştırma özelliğine sahip</w:t>
            </w:r>
            <w:r w:rsidRPr="00382EF4">
              <w:rPr>
                <w:spacing w:val="-13"/>
                <w:sz w:val="16"/>
                <w:szCs w:val="16"/>
              </w:rPr>
              <w:t xml:space="preserve"> </w:t>
            </w:r>
            <w:r w:rsidRPr="00382EF4">
              <w:rPr>
                <w:sz w:val="16"/>
                <w:szCs w:val="16"/>
              </w:rPr>
              <w:t>olmalıdır.</w:t>
            </w:r>
          </w:p>
          <w:p w:rsidR="00756470" w:rsidRPr="00382EF4" w:rsidRDefault="00756470" w:rsidP="00FB3559">
            <w:pPr>
              <w:pStyle w:val="TableParagraph"/>
              <w:tabs>
                <w:tab w:val="left" w:pos="789"/>
                <w:tab w:val="left" w:pos="790"/>
              </w:tabs>
              <w:spacing w:line="292" w:lineRule="exact"/>
              <w:rPr>
                <w:sz w:val="16"/>
                <w:szCs w:val="16"/>
              </w:rPr>
            </w:pPr>
            <w:r w:rsidRPr="00382EF4">
              <w:rPr>
                <w:sz w:val="16"/>
                <w:szCs w:val="16"/>
              </w:rPr>
              <w:t>Sağlığa zararlı madde</w:t>
            </w:r>
            <w:r w:rsidRPr="00382EF4">
              <w:rPr>
                <w:spacing w:val="-4"/>
                <w:sz w:val="16"/>
                <w:szCs w:val="16"/>
              </w:rPr>
              <w:t xml:space="preserve"> </w:t>
            </w:r>
            <w:r w:rsidRPr="00382EF4">
              <w:rPr>
                <w:sz w:val="16"/>
                <w:szCs w:val="16"/>
              </w:rPr>
              <w:t>içermemelidir.</w:t>
            </w:r>
          </w:p>
          <w:p w:rsidR="00756470" w:rsidRPr="00382EF4" w:rsidRDefault="00756470" w:rsidP="00FB3559">
            <w:pPr>
              <w:pStyle w:val="TableParagraph"/>
              <w:tabs>
                <w:tab w:val="left" w:pos="789"/>
                <w:tab w:val="left" w:pos="790"/>
              </w:tabs>
              <w:spacing w:before="1"/>
              <w:rPr>
                <w:sz w:val="16"/>
                <w:szCs w:val="16"/>
              </w:rPr>
            </w:pPr>
            <w:r w:rsidRPr="00382EF4">
              <w:rPr>
                <w:sz w:val="16"/>
                <w:szCs w:val="16"/>
              </w:rPr>
              <w:t>Ofiste kullanıma uygun</w:t>
            </w:r>
            <w:r w:rsidRPr="00382EF4">
              <w:rPr>
                <w:spacing w:val="-6"/>
                <w:sz w:val="16"/>
                <w:szCs w:val="16"/>
              </w:rPr>
              <w:t xml:space="preserve"> </w:t>
            </w:r>
            <w:r w:rsidRPr="00382EF4">
              <w:rPr>
                <w:sz w:val="16"/>
                <w:szCs w:val="16"/>
              </w:rPr>
              <w:t>olmalıdır.</w:t>
            </w:r>
          </w:p>
          <w:p w:rsidR="00756470" w:rsidRPr="00382EF4" w:rsidRDefault="00756470" w:rsidP="00FB3559">
            <w:pPr>
              <w:pStyle w:val="TableParagraph"/>
              <w:tabs>
                <w:tab w:val="left" w:pos="789"/>
                <w:tab w:val="left" w:pos="790"/>
              </w:tabs>
              <w:spacing w:before="1" w:line="292" w:lineRule="exact"/>
              <w:rPr>
                <w:sz w:val="16"/>
                <w:szCs w:val="16"/>
              </w:rPr>
            </w:pPr>
            <w:r w:rsidRPr="00382EF4">
              <w:rPr>
                <w:sz w:val="16"/>
                <w:szCs w:val="16"/>
              </w:rPr>
              <w:t>Kolay sürülebilir</w:t>
            </w:r>
            <w:r w:rsidRPr="00382EF4">
              <w:rPr>
                <w:spacing w:val="-1"/>
                <w:sz w:val="16"/>
                <w:szCs w:val="16"/>
              </w:rPr>
              <w:t xml:space="preserve"> </w:t>
            </w:r>
            <w:r w:rsidRPr="00382EF4">
              <w:rPr>
                <w:sz w:val="16"/>
                <w:szCs w:val="16"/>
              </w:rPr>
              <w:t>olmalıdır.</w:t>
            </w:r>
          </w:p>
          <w:p w:rsidR="00756470" w:rsidRPr="00382EF4" w:rsidRDefault="00756470" w:rsidP="00FB3559">
            <w:pPr>
              <w:pStyle w:val="TableParagraph"/>
              <w:tabs>
                <w:tab w:val="left" w:pos="789"/>
                <w:tab w:val="left" w:pos="790"/>
              </w:tabs>
              <w:ind w:right="941"/>
              <w:rPr>
                <w:sz w:val="16"/>
                <w:szCs w:val="16"/>
              </w:rPr>
            </w:pPr>
            <w:r w:rsidRPr="00382EF4">
              <w:rPr>
                <w:sz w:val="16"/>
                <w:szCs w:val="16"/>
              </w:rPr>
              <w:t>Vidalı kapaklı olup, kapak</w:t>
            </w:r>
            <w:r w:rsidRPr="00382EF4">
              <w:rPr>
                <w:spacing w:val="-13"/>
                <w:sz w:val="16"/>
                <w:szCs w:val="16"/>
              </w:rPr>
              <w:t xml:space="preserve"> </w:t>
            </w:r>
            <w:r w:rsidRPr="00382EF4">
              <w:rPr>
                <w:sz w:val="16"/>
                <w:szCs w:val="16"/>
              </w:rPr>
              <w:t>kurumayı engelleyici özelliğe sahip</w:t>
            </w:r>
            <w:r w:rsidRPr="00382EF4">
              <w:rPr>
                <w:spacing w:val="-12"/>
                <w:sz w:val="16"/>
                <w:szCs w:val="16"/>
              </w:rPr>
              <w:t xml:space="preserve"> </w:t>
            </w:r>
            <w:r w:rsidRPr="00382EF4">
              <w:rPr>
                <w:sz w:val="16"/>
                <w:szCs w:val="16"/>
              </w:rPr>
              <w:t>olmalıdır.</w:t>
            </w:r>
          </w:p>
          <w:p w:rsidR="00756470" w:rsidRPr="00382EF4" w:rsidRDefault="00756470" w:rsidP="00FB3559">
            <w:pPr>
              <w:pStyle w:val="TableParagraph"/>
              <w:tabs>
                <w:tab w:val="left" w:pos="789"/>
                <w:tab w:val="left" w:pos="790"/>
              </w:tabs>
              <w:rPr>
                <w:sz w:val="16"/>
                <w:szCs w:val="16"/>
              </w:rPr>
            </w:pPr>
            <w:r w:rsidRPr="00382EF4">
              <w:rPr>
                <w:sz w:val="16"/>
                <w:szCs w:val="16"/>
              </w:rPr>
              <w:t>Toksin</w:t>
            </w:r>
            <w:r w:rsidRPr="00382EF4">
              <w:rPr>
                <w:spacing w:val="-1"/>
                <w:sz w:val="16"/>
                <w:szCs w:val="16"/>
              </w:rPr>
              <w:t xml:space="preserve"> </w:t>
            </w:r>
            <w:r w:rsidRPr="00382EF4">
              <w:rPr>
                <w:sz w:val="16"/>
                <w:szCs w:val="16"/>
              </w:rPr>
              <w:t>içermemelidir.</w:t>
            </w:r>
          </w:p>
          <w:p w:rsidR="00756470" w:rsidRPr="00A726FC" w:rsidRDefault="00756470" w:rsidP="00FB3559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  <w:r w:rsidRPr="00382EF4">
              <w:rPr>
                <w:rFonts w:ascii="Times New Roman" w:hAnsi="Times New Roman"/>
                <w:sz w:val="16"/>
                <w:szCs w:val="16"/>
              </w:rPr>
              <w:t xml:space="preserve">Numune üzerinden değerlendirilip </w:t>
            </w:r>
            <w:r w:rsidRPr="00382EF4">
              <w:rPr>
                <w:rFonts w:ascii="Times New Roman" w:hAnsi="Times New Roman"/>
                <w:spacing w:val="-3"/>
                <w:sz w:val="16"/>
                <w:szCs w:val="16"/>
              </w:rPr>
              <w:t xml:space="preserve">karar </w:t>
            </w:r>
            <w:r w:rsidRPr="00382EF4">
              <w:rPr>
                <w:rFonts w:ascii="Times New Roman" w:hAnsi="Times New Roman"/>
                <w:sz w:val="16"/>
                <w:szCs w:val="16"/>
              </w:rPr>
              <w:t>verilecektir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56470" w:rsidRDefault="00756470" w:rsidP="00FB3559">
            <w:r w:rsidRPr="0077043F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Adet</w:t>
            </w:r>
          </w:p>
        </w:tc>
        <w:tc>
          <w:tcPr>
            <w:tcW w:w="993" w:type="dxa"/>
            <w:vAlign w:val="center"/>
          </w:tcPr>
          <w:p w:rsidR="00756470" w:rsidRPr="00A726FC" w:rsidRDefault="00756470" w:rsidP="00FB35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992" w:type="dxa"/>
            <w:vAlign w:val="center"/>
          </w:tcPr>
          <w:p w:rsidR="00756470" w:rsidRPr="00A726FC" w:rsidRDefault="00756470" w:rsidP="00FB3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:rsidR="00756470" w:rsidRPr="00A726FC" w:rsidRDefault="00756470" w:rsidP="00FB3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756470" w:rsidRPr="00A726FC" w:rsidTr="007E71F8">
        <w:trPr>
          <w:cantSplit/>
          <w:trHeight w:val="609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470" w:rsidRPr="00A726FC" w:rsidRDefault="00756470" w:rsidP="00CA2775">
            <w:pPr>
              <w:pStyle w:val="ListeParagraf"/>
              <w:spacing w:line="240" w:lineRule="auto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>TOPL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470" w:rsidRPr="00A726FC" w:rsidRDefault="00756470" w:rsidP="00E24C92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</w:tr>
    </w:tbl>
    <w:p w:rsidR="00A00EF5" w:rsidRPr="00A726FC" w:rsidRDefault="00A00EF5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D440E4" w:rsidRDefault="00D440E4" w:rsidP="00940E72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:rsidR="00D440E4" w:rsidRDefault="00D440E4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</w:p>
    <w:p w:rsidR="00217602" w:rsidRDefault="0021760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</w:p>
    <w:p w:rsidR="00D957A1" w:rsidRPr="00A726FC" w:rsidRDefault="007E71F8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UR KOZAN İLKOKULU</w:t>
      </w:r>
      <w:r w:rsidR="00E51BD2" w:rsidRPr="00A726FC">
        <w:rPr>
          <w:rFonts w:ascii="Times New Roman" w:hAnsi="Times New Roman"/>
          <w:b/>
          <w:sz w:val="18"/>
          <w:szCs w:val="16"/>
        </w:rPr>
        <w:t xml:space="preserve"> MÜDÜRLÜĞÜNE</w:t>
      </w:r>
    </w:p>
    <w:p w:rsidR="00E51BD2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                           </w:t>
      </w:r>
      <w:r w:rsidR="007E71F8" w:rsidRPr="00A726FC">
        <w:rPr>
          <w:rFonts w:ascii="Times New Roman" w:hAnsi="Times New Roman"/>
          <w:b/>
          <w:sz w:val="18"/>
          <w:szCs w:val="16"/>
          <w:u w:val="single"/>
        </w:rPr>
        <w:t>SUR</w:t>
      </w:r>
    </w:p>
    <w:p w:rsidR="00C61E37" w:rsidRPr="00A726FC" w:rsidRDefault="00C61E37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</w:p>
    <w:p w:rsidR="00C160C6" w:rsidRPr="00A726FC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 xml:space="preserve">(Rakam ve yazı ile) </w:t>
      </w:r>
      <w:proofErr w:type="gramStart"/>
      <w:r w:rsidR="008E7653" w:rsidRPr="00A726FC">
        <w:rPr>
          <w:rFonts w:ascii="Times New Roman" w:hAnsi="Times New Roman"/>
          <w:sz w:val="18"/>
          <w:szCs w:val="16"/>
        </w:rPr>
        <w:t>………..............................................</w:t>
      </w:r>
      <w:proofErr w:type="gramEnd"/>
      <w:r w:rsidR="008E7653" w:rsidRPr="00A726FC">
        <w:rPr>
          <w:rFonts w:ascii="Times New Roman" w:hAnsi="Times New Roman"/>
          <w:sz w:val="18"/>
          <w:szCs w:val="16"/>
        </w:rPr>
        <w:t>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olup teklifimizin kabulünü arz ederim.</w:t>
      </w:r>
    </w:p>
    <w:p w:rsidR="0051068A" w:rsidRPr="00A726FC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:rsidR="009802CF" w:rsidRPr="00A726FC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</w:p>
    <w:p w:rsidR="0064410B" w:rsidRPr="00A726FC" w:rsidRDefault="00446CD2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</w:t>
      </w:r>
    </w:p>
    <w:p w:rsidR="00D957A1" w:rsidRPr="00A726FC" w:rsidRDefault="00446CD2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</w:t>
      </w:r>
      <w:r w:rsidR="00FB0A88" w:rsidRPr="00A726FC">
        <w:rPr>
          <w:rFonts w:ascii="Times New Roman" w:hAnsi="Times New Roman"/>
          <w:sz w:val="18"/>
          <w:szCs w:val="16"/>
        </w:rPr>
        <w:t xml:space="preserve">         </w:t>
      </w:r>
      <w:r w:rsidR="00D957A1" w:rsidRPr="00A726FC">
        <w:rPr>
          <w:rFonts w:ascii="Times New Roman" w:hAnsi="Times New Roman"/>
          <w:sz w:val="18"/>
          <w:szCs w:val="16"/>
        </w:rPr>
        <w:t xml:space="preserve">Tarih:  </w:t>
      </w:r>
      <w:proofErr w:type="gramStart"/>
      <w:r w:rsidR="00D957A1" w:rsidRPr="00A726FC">
        <w:rPr>
          <w:rFonts w:ascii="Times New Roman" w:hAnsi="Times New Roman"/>
          <w:sz w:val="18"/>
          <w:szCs w:val="16"/>
        </w:rPr>
        <w:t>…….</w:t>
      </w:r>
      <w:proofErr w:type="gramEnd"/>
      <w:r w:rsidR="00D957A1" w:rsidRPr="00A726FC">
        <w:rPr>
          <w:rFonts w:ascii="Times New Roman" w:hAnsi="Times New Roman"/>
          <w:sz w:val="18"/>
          <w:szCs w:val="16"/>
        </w:rPr>
        <w:t xml:space="preserve"> / </w:t>
      </w:r>
      <w:proofErr w:type="gramStart"/>
      <w:r w:rsidR="00A33DE2" w:rsidRPr="00A726FC">
        <w:rPr>
          <w:rFonts w:ascii="Times New Roman" w:hAnsi="Times New Roman"/>
          <w:sz w:val="18"/>
          <w:szCs w:val="16"/>
        </w:rPr>
        <w:t>……..</w:t>
      </w:r>
      <w:proofErr w:type="gramEnd"/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FB0A88" w:rsidRPr="00A726FC">
        <w:rPr>
          <w:rFonts w:ascii="Times New Roman" w:hAnsi="Times New Roman"/>
          <w:sz w:val="18"/>
          <w:szCs w:val="16"/>
        </w:rPr>
        <w:t xml:space="preserve">          </w:t>
      </w:r>
      <w:r w:rsidRPr="00A726FC">
        <w:rPr>
          <w:rFonts w:ascii="Times New Roman" w:hAnsi="Times New Roman"/>
          <w:sz w:val="18"/>
          <w:szCs w:val="16"/>
        </w:rPr>
        <w:t xml:space="preserve"> </w:t>
      </w:r>
      <w:r w:rsidR="00B460B2" w:rsidRPr="00A726FC">
        <w:rPr>
          <w:rFonts w:ascii="Times New Roman" w:hAnsi="Times New Roman"/>
          <w:sz w:val="18"/>
          <w:szCs w:val="16"/>
        </w:rPr>
        <w:t xml:space="preserve">  </w:t>
      </w:r>
      <w:r w:rsidRPr="00A726FC">
        <w:rPr>
          <w:rFonts w:ascii="Times New Roman" w:hAnsi="Times New Roman"/>
          <w:sz w:val="18"/>
          <w:szCs w:val="16"/>
        </w:rPr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:rsidR="00D957A1" w:rsidRPr="00A726FC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</w:t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   </w:t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</w:t>
      </w:r>
      <w:r w:rsidR="0048508E" w:rsidRPr="00A726FC">
        <w:rPr>
          <w:rFonts w:ascii="Times New Roman" w:hAnsi="Times New Roman"/>
          <w:sz w:val="18"/>
          <w:szCs w:val="16"/>
        </w:rPr>
        <w:t xml:space="preserve"> </w:t>
      </w:r>
      <w:r w:rsidR="00D957A1" w:rsidRPr="00A726FC">
        <w:rPr>
          <w:rFonts w:ascii="Times New Roman" w:hAnsi="Times New Roman"/>
          <w:sz w:val="18"/>
          <w:szCs w:val="16"/>
        </w:rPr>
        <w:t xml:space="preserve"> </w:t>
      </w:r>
      <w:r w:rsidRPr="00A726FC">
        <w:rPr>
          <w:rFonts w:ascii="Times New Roman" w:hAnsi="Times New Roman"/>
          <w:sz w:val="18"/>
          <w:szCs w:val="16"/>
        </w:rPr>
        <w:t xml:space="preserve">       </w:t>
      </w:r>
      <w:r w:rsidR="00B460B2" w:rsidRPr="00A726FC">
        <w:rPr>
          <w:rFonts w:ascii="Times New Roman" w:hAnsi="Times New Roman"/>
          <w:sz w:val="18"/>
          <w:szCs w:val="16"/>
        </w:rPr>
        <w:t xml:space="preserve">      </w:t>
      </w:r>
      <w:r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2E151E">
      <w:footerReference w:type="default" r:id="rId8"/>
      <w:pgSz w:w="11906" w:h="16838"/>
      <w:pgMar w:top="1134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CF" w:rsidRPr="00FB0A88" w:rsidRDefault="00292ECF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:rsidR="00292ECF" w:rsidRPr="00FB0A88" w:rsidRDefault="00292ECF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582C1D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582C1D" w:rsidRPr="00FB0A88">
      <w:rPr>
        <w:b/>
        <w:sz w:val="19"/>
        <w:szCs w:val="19"/>
      </w:rPr>
      <w:fldChar w:fldCharType="separate"/>
    </w:r>
    <w:r w:rsidR="00B14E6E">
      <w:rPr>
        <w:b/>
        <w:noProof/>
        <w:sz w:val="17"/>
        <w:szCs w:val="17"/>
      </w:rPr>
      <w:t>1</w:t>
    </w:r>
    <w:r w:rsidR="00582C1D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582C1D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582C1D" w:rsidRPr="00FB0A88">
      <w:rPr>
        <w:b/>
        <w:sz w:val="19"/>
        <w:szCs w:val="19"/>
      </w:rPr>
      <w:fldChar w:fldCharType="separate"/>
    </w:r>
    <w:r w:rsidR="00B14E6E">
      <w:rPr>
        <w:b/>
        <w:noProof/>
        <w:sz w:val="17"/>
        <w:szCs w:val="17"/>
      </w:rPr>
      <w:t>2</w:t>
    </w:r>
    <w:r w:rsidR="00582C1D" w:rsidRPr="00FB0A88">
      <w:rPr>
        <w:b/>
        <w:sz w:val="19"/>
        <w:szCs w:val="19"/>
      </w:rPr>
      <w:fldChar w:fldCharType="end"/>
    </w:r>
  </w:p>
  <w:p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CF" w:rsidRPr="00FB0A88" w:rsidRDefault="00292ECF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:rsidR="00292ECF" w:rsidRPr="00FB0A88" w:rsidRDefault="00292ECF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1C5"/>
    <w:multiLevelType w:val="hybridMultilevel"/>
    <w:tmpl w:val="4E9638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4F87"/>
    <w:multiLevelType w:val="hybridMultilevel"/>
    <w:tmpl w:val="878C9B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7F27"/>
    <w:multiLevelType w:val="hybridMultilevel"/>
    <w:tmpl w:val="BDEE05F0"/>
    <w:lvl w:ilvl="0" w:tplc="D4183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48F2"/>
    <w:multiLevelType w:val="hybridMultilevel"/>
    <w:tmpl w:val="39E472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745F7"/>
    <w:multiLevelType w:val="hybridMultilevel"/>
    <w:tmpl w:val="4CA27974"/>
    <w:lvl w:ilvl="0" w:tplc="9656D4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36191F37"/>
    <w:multiLevelType w:val="hybridMultilevel"/>
    <w:tmpl w:val="602CCB08"/>
    <w:lvl w:ilvl="0" w:tplc="A0F68642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3C6081B0">
      <w:numFmt w:val="bullet"/>
      <w:lvlText w:val="•"/>
      <w:lvlJc w:val="left"/>
      <w:pPr>
        <w:ind w:left="1227" w:hanging="360"/>
      </w:pPr>
      <w:rPr>
        <w:rFonts w:hint="default"/>
        <w:lang w:val="tr-TR" w:eastAsia="en-US" w:bidi="ar-SA"/>
      </w:rPr>
    </w:lvl>
    <w:lvl w:ilvl="2" w:tplc="CD3AB0D0">
      <w:numFmt w:val="bullet"/>
      <w:lvlText w:val="•"/>
      <w:lvlJc w:val="left"/>
      <w:pPr>
        <w:ind w:left="1674" w:hanging="360"/>
      </w:pPr>
      <w:rPr>
        <w:rFonts w:hint="default"/>
        <w:lang w:val="tr-TR" w:eastAsia="en-US" w:bidi="ar-SA"/>
      </w:rPr>
    </w:lvl>
    <w:lvl w:ilvl="3" w:tplc="A0F8E826">
      <w:numFmt w:val="bullet"/>
      <w:lvlText w:val="•"/>
      <w:lvlJc w:val="left"/>
      <w:pPr>
        <w:ind w:left="2121" w:hanging="360"/>
      </w:pPr>
      <w:rPr>
        <w:rFonts w:hint="default"/>
        <w:lang w:val="tr-TR" w:eastAsia="en-US" w:bidi="ar-SA"/>
      </w:rPr>
    </w:lvl>
    <w:lvl w:ilvl="4" w:tplc="A86A5E9C">
      <w:numFmt w:val="bullet"/>
      <w:lvlText w:val="•"/>
      <w:lvlJc w:val="left"/>
      <w:pPr>
        <w:ind w:left="2569" w:hanging="360"/>
      </w:pPr>
      <w:rPr>
        <w:rFonts w:hint="default"/>
        <w:lang w:val="tr-TR" w:eastAsia="en-US" w:bidi="ar-SA"/>
      </w:rPr>
    </w:lvl>
    <w:lvl w:ilvl="5" w:tplc="25904F1C">
      <w:numFmt w:val="bullet"/>
      <w:lvlText w:val="•"/>
      <w:lvlJc w:val="left"/>
      <w:pPr>
        <w:ind w:left="3016" w:hanging="360"/>
      </w:pPr>
      <w:rPr>
        <w:rFonts w:hint="default"/>
        <w:lang w:val="tr-TR" w:eastAsia="en-US" w:bidi="ar-SA"/>
      </w:rPr>
    </w:lvl>
    <w:lvl w:ilvl="6" w:tplc="4322DD9A">
      <w:numFmt w:val="bullet"/>
      <w:lvlText w:val="•"/>
      <w:lvlJc w:val="left"/>
      <w:pPr>
        <w:ind w:left="3463" w:hanging="360"/>
      </w:pPr>
      <w:rPr>
        <w:rFonts w:hint="default"/>
        <w:lang w:val="tr-TR" w:eastAsia="en-US" w:bidi="ar-SA"/>
      </w:rPr>
    </w:lvl>
    <w:lvl w:ilvl="7" w:tplc="EED64970">
      <w:numFmt w:val="bullet"/>
      <w:lvlText w:val="•"/>
      <w:lvlJc w:val="left"/>
      <w:pPr>
        <w:ind w:left="3911" w:hanging="360"/>
      </w:pPr>
      <w:rPr>
        <w:rFonts w:hint="default"/>
        <w:lang w:val="tr-TR" w:eastAsia="en-US" w:bidi="ar-SA"/>
      </w:rPr>
    </w:lvl>
    <w:lvl w:ilvl="8" w:tplc="A0E050EC">
      <w:numFmt w:val="bullet"/>
      <w:lvlText w:val="•"/>
      <w:lvlJc w:val="left"/>
      <w:pPr>
        <w:ind w:left="4358" w:hanging="360"/>
      </w:pPr>
      <w:rPr>
        <w:rFonts w:hint="default"/>
        <w:lang w:val="tr-TR" w:eastAsia="en-US" w:bidi="ar-SA"/>
      </w:rPr>
    </w:lvl>
  </w:abstractNum>
  <w:abstractNum w:abstractNumId="6">
    <w:nsid w:val="4B17738E"/>
    <w:multiLevelType w:val="hybridMultilevel"/>
    <w:tmpl w:val="1B3E620E"/>
    <w:lvl w:ilvl="0" w:tplc="B900CA6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4C1921D2"/>
    <w:multiLevelType w:val="hybridMultilevel"/>
    <w:tmpl w:val="9B14C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120E4"/>
    <w:multiLevelType w:val="hybridMultilevel"/>
    <w:tmpl w:val="C25E07C8"/>
    <w:lvl w:ilvl="0" w:tplc="62560E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24C63"/>
    <w:multiLevelType w:val="hybridMultilevel"/>
    <w:tmpl w:val="C0DE9B34"/>
    <w:lvl w:ilvl="0" w:tplc="20C480BA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90"/>
    <w:rsid w:val="0000543E"/>
    <w:rsid w:val="0000571C"/>
    <w:rsid w:val="000132B0"/>
    <w:rsid w:val="00022A51"/>
    <w:rsid w:val="000230AB"/>
    <w:rsid w:val="00031350"/>
    <w:rsid w:val="00040AFC"/>
    <w:rsid w:val="0005001C"/>
    <w:rsid w:val="000564DD"/>
    <w:rsid w:val="000631A9"/>
    <w:rsid w:val="0008536F"/>
    <w:rsid w:val="000A0654"/>
    <w:rsid w:val="000A2B0B"/>
    <w:rsid w:val="000B0903"/>
    <w:rsid w:val="000B2BDC"/>
    <w:rsid w:val="000C1687"/>
    <w:rsid w:val="000C30BE"/>
    <w:rsid w:val="000F5A11"/>
    <w:rsid w:val="000F63FF"/>
    <w:rsid w:val="00110FB8"/>
    <w:rsid w:val="001170D9"/>
    <w:rsid w:val="00126170"/>
    <w:rsid w:val="00127230"/>
    <w:rsid w:val="00144D20"/>
    <w:rsid w:val="0016392E"/>
    <w:rsid w:val="0016461B"/>
    <w:rsid w:val="00182BFC"/>
    <w:rsid w:val="00183532"/>
    <w:rsid w:val="0019646B"/>
    <w:rsid w:val="001A7A06"/>
    <w:rsid w:val="001B3054"/>
    <w:rsid w:val="001B4F61"/>
    <w:rsid w:val="001B783F"/>
    <w:rsid w:val="001C2CCD"/>
    <w:rsid w:val="001C7E4B"/>
    <w:rsid w:val="001D404D"/>
    <w:rsid w:val="001D673A"/>
    <w:rsid w:val="001F2A57"/>
    <w:rsid w:val="002015B1"/>
    <w:rsid w:val="00210CB5"/>
    <w:rsid w:val="002139C3"/>
    <w:rsid w:val="00214A4A"/>
    <w:rsid w:val="00217602"/>
    <w:rsid w:val="00233DFF"/>
    <w:rsid w:val="00242976"/>
    <w:rsid w:val="00243355"/>
    <w:rsid w:val="00251473"/>
    <w:rsid w:val="00256154"/>
    <w:rsid w:val="002637EF"/>
    <w:rsid w:val="002739BA"/>
    <w:rsid w:val="00282F5F"/>
    <w:rsid w:val="0028507B"/>
    <w:rsid w:val="00285BE7"/>
    <w:rsid w:val="00292ECF"/>
    <w:rsid w:val="002A2340"/>
    <w:rsid w:val="002B4004"/>
    <w:rsid w:val="002B65C4"/>
    <w:rsid w:val="002D27FC"/>
    <w:rsid w:val="002D7A7A"/>
    <w:rsid w:val="002E151E"/>
    <w:rsid w:val="002E4D79"/>
    <w:rsid w:val="002F43D5"/>
    <w:rsid w:val="00300F58"/>
    <w:rsid w:val="00302299"/>
    <w:rsid w:val="00311854"/>
    <w:rsid w:val="003370EE"/>
    <w:rsid w:val="00381D3B"/>
    <w:rsid w:val="0039309D"/>
    <w:rsid w:val="003958B8"/>
    <w:rsid w:val="003962C7"/>
    <w:rsid w:val="003A66DD"/>
    <w:rsid w:val="003B5352"/>
    <w:rsid w:val="003B7DF4"/>
    <w:rsid w:val="003E5C31"/>
    <w:rsid w:val="003E620A"/>
    <w:rsid w:val="003E7D2E"/>
    <w:rsid w:val="003F7586"/>
    <w:rsid w:val="004025AC"/>
    <w:rsid w:val="00413801"/>
    <w:rsid w:val="00413CE2"/>
    <w:rsid w:val="00420159"/>
    <w:rsid w:val="004214DB"/>
    <w:rsid w:val="00425F27"/>
    <w:rsid w:val="00435C50"/>
    <w:rsid w:val="0044290F"/>
    <w:rsid w:val="00446CD2"/>
    <w:rsid w:val="004537FA"/>
    <w:rsid w:val="0045383D"/>
    <w:rsid w:val="004654DC"/>
    <w:rsid w:val="00484BDC"/>
    <w:rsid w:val="0048508E"/>
    <w:rsid w:val="00486556"/>
    <w:rsid w:val="00486E3C"/>
    <w:rsid w:val="004909F7"/>
    <w:rsid w:val="00491ACC"/>
    <w:rsid w:val="00496628"/>
    <w:rsid w:val="004A1F15"/>
    <w:rsid w:val="004A4AD7"/>
    <w:rsid w:val="004B7D62"/>
    <w:rsid w:val="004C0CD4"/>
    <w:rsid w:val="004C4CCC"/>
    <w:rsid w:val="004D186C"/>
    <w:rsid w:val="004D2208"/>
    <w:rsid w:val="004E6142"/>
    <w:rsid w:val="004F1EBD"/>
    <w:rsid w:val="004F4640"/>
    <w:rsid w:val="005048A1"/>
    <w:rsid w:val="0051068A"/>
    <w:rsid w:val="00517234"/>
    <w:rsid w:val="00521662"/>
    <w:rsid w:val="00523CA0"/>
    <w:rsid w:val="00546207"/>
    <w:rsid w:val="005510F2"/>
    <w:rsid w:val="005520B2"/>
    <w:rsid w:val="005818AC"/>
    <w:rsid w:val="00582C1D"/>
    <w:rsid w:val="005951D0"/>
    <w:rsid w:val="0059523F"/>
    <w:rsid w:val="00597E07"/>
    <w:rsid w:val="005A03EE"/>
    <w:rsid w:val="005A18DA"/>
    <w:rsid w:val="005A4823"/>
    <w:rsid w:val="005A77A3"/>
    <w:rsid w:val="005B216F"/>
    <w:rsid w:val="005B5A47"/>
    <w:rsid w:val="005C3765"/>
    <w:rsid w:val="005C423E"/>
    <w:rsid w:val="005E454F"/>
    <w:rsid w:val="005F1885"/>
    <w:rsid w:val="005F3A26"/>
    <w:rsid w:val="005F4AB9"/>
    <w:rsid w:val="005F4C91"/>
    <w:rsid w:val="005F75C4"/>
    <w:rsid w:val="006002CD"/>
    <w:rsid w:val="00600C9C"/>
    <w:rsid w:val="00602777"/>
    <w:rsid w:val="00603662"/>
    <w:rsid w:val="00616129"/>
    <w:rsid w:val="00634125"/>
    <w:rsid w:val="0064410B"/>
    <w:rsid w:val="006468D5"/>
    <w:rsid w:val="0065316E"/>
    <w:rsid w:val="00653615"/>
    <w:rsid w:val="006623BA"/>
    <w:rsid w:val="00680EC7"/>
    <w:rsid w:val="006827A2"/>
    <w:rsid w:val="006A33AC"/>
    <w:rsid w:val="006A37F1"/>
    <w:rsid w:val="006A4288"/>
    <w:rsid w:val="006A776A"/>
    <w:rsid w:val="006B0BB2"/>
    <w:rsid w:val="006C7109"/>
    <w:rsid w:val="006D7343"/>
    <w:rsid w:val="006E1332"/>
    <w:rsid w:val="006E1B98"/>
    <w:rsid w:val="006E2239"/>
    <w:rsid w:val="00700B4A"/>
    <w:rsid w:val="00704CA2"/>
    <w:rsid w:val="00712C6C"/>
    <w:rsid w:val="00714966"/>
    <w:rsid w:val="00716F77"/>
    <w:rsid w:val="0072746E"/>
    <w:rsid w:val="007311AD"/>
    <w:rsid w:val="0074021A"/>
    <w:rsid w:val="00740593"/>
    <w:rsid w:val="00744289"/>
    <w:rsid w:val="00753CCA"/>
    <w:rsid w:val="00754147"/>
    <w:rsid w:val="00756470"/>
    <w:rsid w:val="00756E1C"/>
    <w:rsid w:val="00757781"/>
    <w:rsid w:val="007715F9"/>
    <w:rsid w:val="00775881"/>
    <w:rsid w:val="007805A0"/>
    <w:rsid w:val="007870C9"/>
    <w:rsid w:val="007A4C31"/>
    <w:rsid w:val="007A52BC"/>
    <w:rsid w:val="007D040D"/>
    <w:rsid w:val="007E075F"/>
    <w:rsid w:val="007E2FAD"/>
    <w:rsid w:val="007E71F8"/>
    <w:rsid w:val="00801C19"/>
    <w:rsid w:val="0080702A"/>
    <w:rsid w:val="00815773"/>
    <w:rsid w:val="00826824"/>
    <w:rsid w:val="008307FD"/>
    <w:rsid w:val="00830FE3"/>
    <w:rsid w:val="00840C8F"/>
    <w:rsid w:val="008427CA"/>
    <w:rsid w:val="00847931"/>
    <w:rsid w:val="008715C6"/>
    <w:rsid w:val="00884AE5"/>
    <w:rsid w:val="008874B0"/>
    <w:rsid w:val="00887D4B"/>
    <w:rsid w:val="008A1271"/>
    <w:rsid w:val="008D1340"/>
    <w:rsid w:val="008E6A42"/>
    <w:rsid w:val="008E7653"/>
    <w:rsid w:val="008F5170"/>
    <w:rsid w:val="00903F4F"/>
    <w:rsid w:val="00904D5C"/>
    <w:rsid w:val="00911561"/>
    <w:rsid w:val="00913CDA"/>
    <w:rsid w:val="00914F26"/>
    <w:rsid w:val="00923E22"/>
    <w:rsid w:val="009322E8"/>
    <w:rsid w:val="00940E72"/>
    <w:rsid w:val="00945A86"/>
    <w:rsid w:val="009603E8"/>
    <w:rsid w:val="009732DC"/>
    <w:rsid w:val="00975DD7"/>
    <w:rsid w:val="009802CF"/>
    <w:rsid w:val="009838C4"/>
    <w:rsid w:val="00986722"/>
    <w:rsid w:val="00996455"/>
    <w:rsid w:val="009A0A99"/>
    <w:rsid w:val="009A3F9B"/>
    <w:rsid w:val="009A41E5"/>
    <w:rsid w:val="009D1015"/>
    <w:rsid w:val="009E7003"/>
    <w:rsid w:val="009F0E61"/>
    <w:rsid w:val="009F132B"/>
    <w:rsid w:val="009F148D"/>
    <w:rsid w:val="009F3F67"/>
    <w:rsid w:val="009F4300"/>
    <w:rsid w:val="009F6D93"/>
    <w:rsid w:val="009F769C"/>
    <w:rsid w:val="00A00EF5"/>
    <w:rsid w:val="00A015EE"/>
    <w:rsid w:val="00A04AAB"/>
    <w:rsid w:val="00A14911"/>
    <w:rsid w:val="00A26C59"/>
    <w:rsid w:val="00A30701"/>
    <w:rsid w:val="00A333D3"/>
    <w:rsid w:val="00A33DE2"/>
    <w:rsid w:val="00A456BF"/>
    <w:rsid w:val="00A4730D"/>
    <w:rsid w:val="00A57B32"/>
    <w:rsid w:val="00A63304"/>
    <w:rsid w:val="00A726FC"/>
    <w:rsid w:val="00A8520C"/>
    <w:rsid w:val="00A9528D"/>
    <w:rsid w:val="00AA0336"/>
    <w:rsid w:val="00AA61C2"/>
    <w:rsid w:val="00AB4C3F"/>
    <w:rsid w:val="00AB54BE"/>
    <w:rsid w:val="00AB5A19"/>
    <w:rsid w:val="00AB6E5A"/>
    <w:rsid w:val="00AC668C"/>
    <w:rsid w:val="00AD2993"/>
    <w:rsid w:val="00AD7072"/>
    <w:rsid w:val="00AE5241"/>
    <w:rsid w:val="00AE5579"/>
    <w:rsid w:val="00AF1792"/>
    <w:rsid w:val="00AF2807"/>
    <w:rsid w:val="00B0293B"/>
    <w:rsid w:val="00B0402E"/>
    <w:rsid w:val="00B14E6E"/>
    <w:rsid w:val="00B17CF8"/>
    <w:rsid w:val="00B316CB"/>
    <w:rsid w:val="00B42FB8"/>
    <w:rsid w:val="00B44EEE"/>
    <w:rsid w:val="00B460B2"/>
    <w:rsid w:val="00B5066E"/>
    <w:rsid w:val="00B55823"/>
    <w:rsid w:val="00B6501E"/>
    <w:rsid w:val="00B66CBC"/>
    <w:rsid w:val="00B72F73"/>
    <w:rsid w:val="00B75632"/>
    <w:rsid w:val="00B7674B"/>
    <w:rsid w:val="00B85F46"/>
    <w:rsid w:val="00B95DF5"/>
    <w:rsid w:val="00BB1271"/>
    <w:rsid w:val="00BB56CC"/>
    <w:rsid w:val="00BB6FBB"/>
    <w:rsid w:val="00BB7F39"/>
    <w:rsid w:val="00BC559B"/>
    <w:rsid w:val="00BC65F5"/>
    <w:rsid w:val="00BD0759"/>
    <w:rsid w:val="00BD2887"/>
    <w:rsid w:val="00BD3FC2"/>
    <w:rsid w:val="00BE0EAE"/>
    <w:rsid w:val="00C1278E"/>
    <w:rsid w:val="00C148B3"/>
    <w:rsid w:val="00C160C6"/>
    <w:rsid w:val="00C476BC"/>
    <w:rsid w:val="00C53463"/>
    <w:rsid w:val="00C61E37"/>
    <w:rsid w:val="00C63C3F"/>
    <w:rsid w:val="00C7075F"/>
    <w:rsid w:val="00C712A1"/>
    <w:rsid w:val="00C71927"/>
    <w:rsid w:val="00C81F0A"/>
    <w:rsid w:val="00C82BBE"/>
    <w:rsid w:val="00C8634B"/>
    <w:rsid w:val="00C86732"/>
    <w:rsid w:val="00CA2775"/>
    <w:rsid w:val="00CA519F"/>
    <w:rsid w:val="00CB45AA"/>
    <w:rsid w:val="00CB75D7"/>
    <w:rsid w:val="00CC0797"/>
    <w:rsid w:val="00CD3A73"/>
    <w:rsid w:val="00D12EEC"/>
    <w:rsid w:val="00D25AE0"/>
    <w:rsid w:val="00D277C0"/>
    <w:rsid w:val="00D27F73"/>
    <w:rsid w:val="00D362AA"/>
    <w:rsid w:val="00D41B0D"/>
    <w:rsid w:val="00D440E4"/>
    <w:rsid w:val="00D717FD"/>
    <w:rsid w:val="00D80991"/>
    <w:rsid w:val="00D957A1"/>
    <w:rsid w:val="00DC43BD"/>
    <w:rsid w:val="00DD56F1"/>
    <w:rsid w:val="00DD6616"/>
    <w:rsid w:val="00DD7AC4"/>
    <w:rsid w:val="00DE06ED"/>
    <w:rsid w:val="00DE0964"/>
    <w:rsid w:val="00DE7090"/>
    <w:rsid w:val="00DF7FFA"/>
    <w:rsid w:val="00E0128B"/>
    <w:rsid w:val="00E07D25"/>
    <w:rsid w:val="00E150C5"/>
    <w:rsid w:val="00E21099"/>
    <w:rsid w:val="00E23537"/>
    <w:rsid w:val="00E23BF1"/>
    <w:rsid w:val="00E24C92"/>
    <w:rsid w:val="00E311D9"/>
    <w:rsid w:val="00E33707"/>
    <w:rsid w:val="00E426E9"/>
    <w:rsid w:val="00E51B8A"/>
    <w:rsid w:val="00E51BD2"/>
    <w:rsid w:val="00E613B4"/>
    <w:rsid w:val="00E74844"/>
    <w:rsid w:val="00E82EF8"/>
    <w:rsid w:val="00E83B11"/>
    <w:rsid w:val="00E84FDC"/>
    <w:rsid w:val="00E86A59"/>
    <w:rsid w:val="00E90CDA"/>
    <w:rsid w:val="00E92B95"/>
    <w:rsid w:val="00E9628B"/>
    <w:rsid w:val="00EA3F45"/>
    <w:rsid w:val="00EB542A"/>
    <w:rsid w:val="00EB6219"/>
    <w:rsid w:val="00EB7B74"/>
    <w:rsid w:val="00EC6FEA"/>
    <w:rsid w:val="00EC7ADA"/>
    <w:rsid w:val="00ED30BA"/>
    <w:rsid w:val="00EE036B"/>
    <w:rsid w:val="00F1130A"/>
    <w:rsid w:val="00F167CF"/>
    <w:rsid w:val="00F33DAD"/>
    <w:rsid w:val="00F5026C"/>
    <w:rsid w:val="00F54B17"/>
    <w:rsid w:val="00F65195"/>
    <w:rsid w:val="00F81B40"/>
    <w:rsid w:val="00F95A56"/>
    <w:rsid w:val="00FA3876"/>
    <w:rsid w:val="00FA5D45"/>
    <w:rsid w:val="00FB0A88"/>
    <w:rsid w:val="00FB6056"/>
    <w:rsid w:val="00FB6CD4"/>
    <w:rsid w:val="00FC0442"/>
    <w:rsid w:val="00FC15B8"/>
    <w:rsid w:val="00FD4EFB"/>
    <w:rsid w:val="00FD7A92"/>
    <w:rsid w:val="00FE27D9"/>
    <w:rsid w:val="00FE3BCF"/>
    <w:rsid w:val="00FE76F9"/>
    <w:rsid w:val="00FF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E151E"/>
    <w:rPr>
      <w:sz w:val="22"/>
      <w:szCs w:val="22"/>
      <w:lang w:eastAsia="en-US"/>
    </w:rPr>
  </w:style>
  <w:style w:type="paragraph" w:styleId="AltKonuBal">
    <w:name w:val="Subtitle"/>
    <w:basedOn w:val="Normal"/>
    <w:link w:val="AltKonuBal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KonuBalChar">
    <w:name w:val="Alt Konu Başlığı Char"/>
    <w:link w:val="AltKonuBal"/>
    <w:rsid w:val="00B460B2"/>
    <w:rPr>
      <w:rFonts w:ascii="Times New Roman" w:eastAsia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72F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15B7-084D-49DF-AA7A-3D46F549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mem</cp:lastModifiedBy>
  <cp:revision>98</cp:revision>
  <cp:lastPrinted>2022-08-18T07:58:00Z</cp:lastPrinted>
  <dcterms:created xsi:type="dcterms:W3CDTF">2022-08-10T06:45:00Z</dcterms:created>
  <dcterms:modified xsi:type="dcterms:W3CDTF">2022-08-18T07:59:00Z</dcterms:modified>
</cp:coreProperties>
</file>